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1C" w:rsidRDefault="00B7481C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F4" w:rsidRPr="00270DF4" w:rsidRDefault="00270DF4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>Szanowna Pani/Szanowny Panie,</w:t>
      </w: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Uprzejmie prosimy o dokonanie </w:t>
      </w:r>
      <w:r w:rsidRPr="00B7481C">
        <w:rPr>
          <w:rFonts w:ascii="Times New Roman" w:hAnsi="Times New Roman" w:cs="Times New Roman"/>
          <w:b/>
          <w:i/>
          <w:sz w:val="24"/>
          <w:szCs w:val="24"/>
        </w:rPr>
        <w:t>anonimowej oceny</w:t>
      </w:r>
      <w:r w:rsidRPr="00B7481C">
        <w:rPr>
          <w:rFonts w:ascii="Times New Roman" w:hAnsi="Times New Roman" w:cs="Times New Roman"/>
          <w:i/>
          <w:sz w:val="24"/>
          <w:szCs w:val="24"/>
        </w:rPr>
        <w:t xml:space="preserve"> udzielonej nieodpłatnej pomocy prawnej lub nieodpłatnego poradnictwa obywatelskiego. Pani/Pana opinia posłuży analizie i sformułowaniu wniosków na temat działalności punktu.</w:t>
      </w: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Dziękujemy za czas poświęcony na wypełnienie ankiety! </w:t>
      </w:r>
    </w:p>
    <w:p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5105"/>
        <w:gridCol w:w="5105"/>
      </w:tblGrid>
      <w:tr w:rsidR="00B7481C" w:rsidRPr="00070553" w:rsidTr="00F8157C">
        <w:trPr>
          <w:trHeight w:val="567"/>
        </w:trPr>
        <w:tc>
          <w:tcPr>
            <w:tcW w:w="675" w:type="dxa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10" w:type="dxa"/>
            <w:gridSpan w:val="2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156A71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0" w:type="dxa"/>
            <w:gridSpan w:val="2"/>
            <w:vAlign w:val="bottom"/>
          </w:tcPr>
          <w:p w:rsidR="00B7481C" w:rsidRPr="00B7481C" w:rsidRDefault="00B7481C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 ……………………………………, ulica i nr domu 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ub symbol identyfikujący osobę udzielającą pomocy prawnej lub poradnictwa obywatelskie (w formule: Nazwa powiatu/Numer punktu w powiecie/Numer osoby w danym punkcie)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unkt ……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. prowadzony przez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:rsidTr="00F8157C">
        <w:trPr>
          <w:trHeight w:val="340"/>
        </w:trPr>
        <w:tc>
          <w:tcPr>
            <w:tcW w:w="10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Pr="00227E08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:rsidTr="00F8157C">
        <w:trPr>
          <w:trHeight w:val="20"/>
        </w:trPr>
        <w:tc>
          <w:tcPr>
            <w:tcW w:w="108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6903" w:rsidRDefault="00F5690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F8157C">
        <w:trPr>
          <w:trHeight w:val="567"/>
        </w:trPr>
        <w:tc>
          <w:tcPr>
            <w:tcW w:w="10885" w:type="dxa"/>
            <w:gridSpan w:val="3"/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w punkcie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:rsidR="00B7481C" w:rsidRPr="00227E08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213A55" w:rsidRDefault="00B7481C" w:rsidP="00F8157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10" w:type="dxa"/>
            <w:gridSpan w:val="2"/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  <w:tcBorders>
              <w:bottom w:val="single" w:sz="6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10" w:type="dxa"/>
            <w:gridSpan w:val="2"/>
            <w:tcBorders>
              <w:bottom w:val="single" w:sz="6" w:space="0" w:color="auto"/>
            </w:tcBorders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zyjęt</w:t>
            </w:r>
            <w:proofErr w:type="spellEnd"/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52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zdecydowanie nie </w:t>
            </w:r>
          </w:p>
        </w:tc>
      </w:tr>
      <w:tr w:rsidR="0056359B" w:rsidRPr="00070553" w:rsidTr="00F8157C">
        <w:trPr>
          <w:trHeight w:val="170"/>
        </w:trPr>
        <w:tc>
          <w:tcPr>
            <w:tcW w:w="675" w:type="dxa"/>
            <w:vMerge w:val="restart"/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10" w:type="dxa"/>
            <w:gridSpan w:val="2"/>
            <w:tcBorders>
              <w:bottom w:val="nil"/>
            </w:tcBorders>
          </w:tcPr>
          <w:p w:rsidR="0056359B" w:rsidRPr="00227E08" w:rsidRDefault="0056359B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:rsidTr="00F8157C">
        <w:trPr>
          <w:trHeight w:val="1134"/>
        </w:trPr>
        <w:tc>
          <w:tcPr>
            <w:tcW w:w="6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5F5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ras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dio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telewizj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:rsidR="0056359B" w:rsidRP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</w:tc>
      </w:tr>
      <w:tr w:rsidR="009608FA" w:rsidRPr="00070553" w:rsidTr="00F8157C">
        <w:trPr>
          <w:trHeight w:val="283"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8FA" w:rsidRDefault="009608FA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P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lastRenderedPageBreak/>
              <w:t>9.</w:t>
            </w:r>
          </w:p>
        </w:tc>
        <w:tc>
          <w:tcPr>
            <w:tcW w:w="1021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Pr="00227E08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o udzielonej nieodpłatnej pomocy prawnej lub nieodpłatnym poradnictwie obywatelskim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</w:t>
            </w:r>
            <w:bookmarkStart w:id="0" w:name="_GoBack"/>
            <w:bookmarkEnd w:id="0"/>
            <w:r w:rsidRPr="00227E08">
              <w:rPr>
                <w:rFonts w:ascii="Times New Roman" w:hAnsi="Times New Roman" w:cs="Times New Roman"/>
                <w:sz w:val="24"/>
              </w:rPr>
              <w:t xml:space="preserve">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:rsidTr="002E42B9">
        <w:trPr>
          <w:trHeight w:val="20"/>
        </w:trPr>
        <w:tc>
          <w:tcPr>
            <w:tcW w:w="10885" w:type="dxa"/>
            <w:gridSpan w:val="3"/>
            <w:tcBorders>
              <w:top w:val="single" w:sz="4" w:space="0" w:color="auto"/>
            </w:tcBorders>
          </w:tcPr>
          <w:p w:rsidR="00B7481C" w:rsidRPr="008F3F64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:rsidR="0056359B" w:rsidRDefault="0056359B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B7481C" w:rsidRPr="0056359B" w:rsidRDefault="0056359B" w:rsidP="00F8157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9505CC" w:rsidRDefault="009505CC" w:rsidP="0056359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56359B" w:rsidRPr="009505CC" w:rsidRDefault="0056359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05CC">
        <w:rPr>
          <w:rFonts w:ascii="Times New Roman" w:hAnsi="Times New Roman" w:cs="Times New Roman"/>
          <w:i/>
          <w:sz w:val="18"/>
          <w:szCs w:val="18"/>
        </w:rPr>
        <w:t>[Miejsce na oznaczenie pieczątką komórki organizacyjnej starostwa powiatowego obsługującej pod względem organizacyjno-technicznym realizację zadania polegającego na udzielaniu nieodpłatnej pomocy prawnej lub świadczeniu nieodpłatnego poradnictwa obywatelskiego]</w:t>
      </w:r>
    </w:p>
    <w:sectPr w:rsidR="0056359B" w:rsidRPr="009505CC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B4" w:rsidRDefault="00727EB4" w:rsidP="00FD48E1">
      <w:pPr>
        <w:spacing w:after="0" w:line="240" w:lineRule="auto"/>
      </w:pPr>
      <w:r>
        <w:separator/>
      </w:r>
    </w:p>
  </w:endnote>
  <w:endnote w:type="continuationSeparator" w:id="0">
    <w:p w:rsidR="00727EB4" w:rsidRDefault="00727EB4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0DF4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B4" w:rsidRDefault="00727EB4" w:rsidP="00FD48E1">
      <w:pPr>
        <w:spacing w:after="0" w:line="240" w:lineRule="auto"/>
      </w:pPr>
      <w:r>
        <w:separator/>
      </w:r>
    </w:p>
  </w:footnote>
  <w:footnote w:type="continuationSeparator" w:id="0">
    <w:p w:rsidR="00727EB4" w:rsidRDefault="00727EB4" w:rsidP="00FD48E1">
      <w:pPr>
        <w:spacing w:after="0" w:line="240" w:lineRule="auto"/>
      </w:pPr>
      <w:r>
        <w:continuationSeparator/>
      </w:r>
    </w:p>
  </w:footnote>
  <w:footnote w:id="1">
    <w:p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zakończenie wszystkich posiedzeń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>Strona 1 „Karty pomocy-część B” drukowana 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3"/>
  </w:num>
  <w:num w:numId="5">
    <w:abstractNumId w:val="7"/>
  </w:num>
  <w:num w:numId="6">
    <w:abstractNumId w:val="19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8"/>
  </w:num>
  <w:num w:numId="13">
    <w:abstractNumId w:val="2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31"/>
  </w:num>
  <w:num w:numId="19">
    <w:abstractNumId w:val="28"/>
  </w:num>
  <w:num w:numId="20">
    <w:abstractNumId w:val="4"/>
  </w:num>
  <w:num w:numId="21">
    <w:abstractNumId w:val="14"/>
  </w:num>
  <w:num w:numId="22">
    <w:abstractNumId w:val="13"/>
  </w:num>
  <w:num w:numId="23">
    <w:abstractNumId w:val="25"/>
  </w:num>
  <w:num w:numId="24">
    <w:abstractNumId w:val="2"/>
  </w:num>
  <w:num w:numId="25">
    <w:abstractNumId w:val="32"/>
  </w:num>
  <w:num w:numId="26">
    <w:abstractNumId w:val="26"/>
  </w:num>
  <w:num w:numId="27">
    <w:abstractNumId w:val="22"/>
  </w:num>
  <w:num w:numId="28">
    <w:abstractNumId w:val="16"/>
  </w:num>
  <w:num w:numId="29">
    <w:abstractNumId w:val="1"/>
  </w:num>
  <w:num w:numId="30">
    <w:abstractNumId w:val="3"/>
  </w:num>
  <w:num w:numId="31">
    <w:abstractNumId w:val="29"/>
  </w:num>
  <w:num w:numId="32">
    <w:abstractNumId w:val="20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F2"/>
    <w:rsid w:val="0001095A"/>
    <w:rsid w:val="00041EA9"/>
    <w:rsid w:val="00044330"/>
    <w:rsid w:val="0005778E"/>
    <w:rsid w:val="0006111F"/>
    <w:rsid w:val="00067451"/>
    <w:rsid w:val="00070553"/>
    <w:rsid w:val="000B68B6"/>
    <w:rsid w:val="000C6BE7"/>
    <w:rsid w:val="000E4E5F"/>
    <w:rsid w:val="00113AA1"/>
    <w:rsid w:val="00147483"/>
    <w:rsid w:val="00156A71"/>
    <w:rsid w:val="00165DE8"/>
    <w:rsid w:val="0017662B"/>
    <w:rsid w:val="00176A22"/>
    <w:rsid w:val="00176EC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52CD6"/>
    <w:rsid w:val="003E0B88"/>
    <w:rsid w:val="003E4FF5"/>
    <w:rsid w:val="003F4ED2"/>
    <w:rsid w:val="00445910"/>
    <w:rsid w:val="004852A1"/>
    <w:rsid w:val="004A2504"/>
    <w:rsid w:val="0056359B"/>
    <w:rsid w:val="005D5ECF"/>
    <w:rsid w:val="006A2073"/>
    <w:rsid w:val="006A5C85"/>
    <w:rsid w:val="006E512B"/>
    <w:rsid w:val="006F0301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F03BA"/>
    <w:rsid w:val="008F3F64"/>
    <w:rsid w:val="00907165"/>
    <w:rsid w:val="009505CC"/>
    <w:rsid w:val="009608FA"/>
    <w:rsid w:val="009B03A6"/>
    <w:rsid w:val="009D2A13"/>
    <w:rsid w:val="009E2DA6"/>
    <w:rsid w:val="00A54554"/>
    <w:rsid w:val="00A95AFB"/>
    <w:rsid w:val="00AE70A1"/>
    <w:rsid w:val="00B00EB9"/>
    <w:rsid w:val="00B35B24"/>
    <w:rsid w:val="00B7481C"/>
    <w:rsid w:val="00BC6366"/>
    <w:rsid w:val="00BD5F81"/>
    <w:rsid w:val="00BD767E"/>
    <w:rsid w:val="00BE4226"/>
    <w:rsid w:val="00BF420A"/>
    <w:rsid w:val="00C44C91"/>
    <w:rsid w:val="00C476C0"/>
    <w:rsid w:val="00C565F5"/>
    <w:rsid w:val="00C6320C"/>
    <w:rsid w:val="00C838DC"/>
    <w:rsid w:val="00CC1DD2"/>
    <w:rsid w:val="00CD0941"/>
    <w:rsid w:val="00CD5548"/>
    <w:rsid w:val="00D17825"/>
    <w:rsid w:val="00D228C4"/>
    <w:rsid w:val="00D451DA"/>
    <w:rsid w:val="00D62134"/>
    <w:rsid w:val="00D8269B"/>
    <w:rsid w:val="00D97218"/>
    <w:rsid w:val="00E34B1F"/>
    <w:rsid w:val="00E52620"/>
    <w:rsid w:val="00EF4B86"/>
    <w:rsid w:val="00F30D30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8AB3-2ABF-4A76-803F-2808A52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43</cp:revision>
  <cp:lastPrinted>2018-12-31T07:31:00Z</cp:lastPrinted>
  <dcterms:created xsi:type="dcterms:W3CDTF">2015-09-29T11:41:00Z</dcterms:created>
  <dcterms:modified xsi:type="dcterms:W3CDTF">2018-12-31T10:38:00Z</dcterms:modified>
</cp:coreProperties>
</file>